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B447B" w14:textId="401C9DF5" w:rsidR="00554C94" w:rsidRPr="00626AA8" w:rsidRDefault="00E40A98">
      <w:pPr>
        <w:rPr>
          <w:rFonts w:ascii="Arial" w:hAnsi="Arial"/>
          <w:b/>
          <w:sz w:val="28"/>
          <w:szCs w:val="28"/>
        </w:rPr>
      </w:pPr>
      <w:r w:rsidRPr="00626AA8">
        <w:rPr>
          <w:rFonts w:ascii="Arial" w:hAnsi="Arial"/>
          <w:b/>
          <w:sz w:val="28"/>
          <w:szCs w:val="28"/>
        </w:rPr>
        <w:softHyphen/>
      </w:r>
      <w:r w:rsidRPr="00626AA8">
        <w:rPr>
          <w:rFonts w:ascii="Arial" w:hAnsi="Arial"/>
          <w:b/>
          <w:sz w:val="28"/>
          <w:szCs w:val="28"/>
        </w:rPr>
        <w:softHyphen/>
      </w:r>
      <w:r w:rsidR="00626AA8" w:rsidRPr="00626AA8">
        <w:rPr>
          <w:rFonts w:ascii="Arial" w:hAnsi="Arial"/>
          <w:b/>
          <w:sz w:val="28"/>
          <w:szCs w:val="28"/>
        </w:rPr>
        <w:t>Drop-In Competition Score Shee</w:t>
      </w:r>
      <w:r w:rsidR="00626AA8">
        <w:rPr>
          <w:rFonts w:ascii="Arial" w:hAnsi="Arial"/>
          <w:b/>
          <w:sz w:val="28"/>
          <w:szCs w:val="28"/>
        </w:rPr>
        <w:t>t</w:t>
      </w:r>
    </w:p>
    <w:p w14:paraId="121F0C56" w14:textId="77777777" w:rsidR="009A00E1" w:rsidRPr="00626AA8" w:rsidRDefault="009A00E1">
      <w:pPr>
        <w:rPr>
          <w:rFonts w:ascii="Arial" w:hAnsi="Arial"/>
        </w:rPr>
      </w:pPr>
    </w:p>
    <w:p w14:paraId="09BEF1ED" w14:textId="4E0C48C0" w:rsidR="00F946AF" w:rsidRPr="00626AA8" w:rsidRDefault="009A00E1">
      <w:pPr>
        <w:rPr>
          <w:rFonts w:ascii="Arial" w:hAnsi="Arial"/>
        </w:rPr>
      </w:pPr>
      <w:r w:rsidRPr="00626AA8">
        <w:rPr>
          <w:rFonts w:ascii="Arial" w:hAnsi="Arial"/>
        </w:rPr>
        <w:t>Date and Time:</w:t>
      </w:r>
      <w:r w:rsidR="00D504ED" w:rsidRPr="00626AA8">
        <w:rPr>
          <w:rFonts w:ascii="Arial" w:hAnsi="Arial"/>
        </w:rPr>
        <w:t xml:space="preserve">  </w:t>
      </w:r>
      <w:r w:rsidR="00EE2741">
        <w:rPr>
          <w:rFonts w:ascii="Arial" w:hAnsi="Arial"/>
        </w:rPr>
        <w:t xml:space="preserve">                       </w:t>
      </w:r>
      <w:r w:rsidRPr="00626AA8">
        <w:rPr>
          <w:rFonts w:ascii="Arial" w:hAnsi="Arial"/>
        </w:rPr>
        <w:t>Match Number:</w:t>
      </w:r>
      <w:r w:rsidR="00EE2741">
        <w:rPr>
          <w:rFonts w:ascii="Arial" w:hAnsi="Arial"/>
        </w:rPr>
        <w:t xml:space="preserve">         </w:t>
      </w:r>
      <w:bookmarkStart w:id="0" w:name="_GoBack"/>
      <w:bookmarkEnd w:id="0"/>
      <w:r w:rsidR="00EE2741">
        <w:rPr>
          <w:rFonts w:ascii="Arial" w:hAnsi="Arial"/>
        </w:rPr>
        <w:t xml:space="preserve">  </w:t>
      </w:r>
      <w:r w:rsidRPr="00626AA8">
        <w:rPr>
          <w:rFonts w:ascii="Arial" w:hAnsi="Arial"/>
        </w:rPr>
        <w:t xml:space="preserve">Final </w:t>
      </w:r>
      <w:r w:rsidR="00F946AF" w:rsidRPr="00626AA8">
        <w:rPr>
          <w:rFonts w:ascii="Arial" w:hAnsi="Arial"/>
        </w:rPr>
        <w:t xml:space="preserve">Game </w:t>
      </w:r>
      <w:r w:rsidRPr="00626AA8">
        <w:rPr>
          <w:rFonts w:ascii="Arial" w:hAnsi="Arial"/>
        </w:rPr>
        <w:t>Score:</w:t>
      </w:r>
    </w:p>
    <w:p w14:paraId="183D0950" w14:textId="77777777" w:rsidR="00E40A98" w:rsidRPr="00626AA8" w:rsidRDefault="00E40A98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456"/>
        <w:gridCol w:w="2174"/>
        <w:gridCol w:w="2315"/>
        <w:gridCol w:w="1160"/>
      </w:tblGrid>
      <w:tr w:rsidR="00626AA8" w:rsidRPr="00626AA8" w14:paraId="683069AC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685C9636" w14:textId="77777777" w:rsidR="00626AA8" w:rsidRPr="00626AA8" w:rsidRDefault="00626AA8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1</w:t>
            </w:r>
          </w:p>
        </w:tc>
        <w:tc>
          <w:tcPr>
            <w:tcW w:w="2456" w:type="dxa"/>
          </w:tcPr>
          <w:p w14:paraId="42FB88EF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46C10134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2315" w:type="dxa"/>
          </w:tcPr>
          <w:p w14:paraId="7558138F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4EF355D3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7A44C844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2452EC83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1C482F30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184716DD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09B214C8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3BC3CA72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613A4710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13C50DE0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758881AB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0FD3FE4C" w14:textId="45D5B1CE" w:rsidR="00626AA8" w:rsidRPr="00626AA8" w:rsidRDefault="00626AA8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2</w:t>
            </w:r>
          </w:p>
        </w:tc>
        <w:tc>
          <w:tcPr>
            <w:tcW w:w="2456" w:type="dxa"/>
          </w:tcPr>
          <w:p w14:paraId="52CF6194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78DF5EE7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2315" w:type="dxa"/>
          </w:tcPr>
          <w:p w14:paraId="2C48B297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7BF80944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6C176813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10E362A7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7E4C58F0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51FCD8D6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67DCDC43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5900950A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06628F75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0E26216C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69FC39E9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1EFAE0BE" w14:textId="20741C83" w:rsidR="00626AA8" w:rsidRPr="00626AA8" w:rsidRDefault="00626AA8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3</w:t>
            </w:r>
          </w:p>
        </w:tc>
        <w:tc>
          <w:tcPr>
            <w:tcW w:w="2456" w:type="dxa"/>
          </w:tcPr>
          <w:p w14:paraId="198C89CE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3F8F60D4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2315" w:type="dxa"/>
          </w:tcPr>
          <w:p w14:paraId="7A82794F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7A74B2CC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04B72069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0C469EF4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0C4C9B0F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71E54C90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4FD33497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0063056F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71D42A05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735CF295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001EDD61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7495656F" w14:textId="5B648DC9" w:rsidR="00626AA8" w:rsidRPr="00626AA8" w:rsidRDefault="00626AA8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4</w:t>
            </w:r>
          </w:p>
        </w:tc>
        <w:tc>
          <w:tcPr>
            <w:tcW w:w="2456" w:type="dxa"/>
          </w:tcPr>
          <w:p w14:paraId="226158B3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0B948ACB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2315" w:type="dxa"/>
          </w:tcPr>
          <w:p w14:paraId="5C9D5753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1B2BF33B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21DB0B8C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3B1F7588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40ECAB17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526C5A8F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0FC7A4E2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6B56CD67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7C12D68F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79BE2CBF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7B40A045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790D3190" w14:textId="0C71AD6A" w:rsidR="00626AA8" w:rsidRPr="00626AA8" w:rsidRDefault="00626AA8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5</w:t>
            </w:r>
          </w:p>
        </w:tc>
        <w:tc>
          <w:tcPr>
            <w:tcW w:w="2456" w:type="dxa"/>
          </w:tcPr>
          <w:p w14:paraId="0A335BC0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6F5380BB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2315" w:type="dxa"/>
          </w:tcPr>
          <w:p w14:paraId="717E77AC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1BC1F780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4BB1C4B0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79516ECC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44149281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64452538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3D91AFF9" w14:textId="77777777" w:rsidTr="00626AA8">
        <w:trPr>
          <w:trHeight w:val="45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7DD36AA0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32AE8266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6BCD49B6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35497B65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2B38295F" w14:textId="79C0534A" w:rsidR="00626AA8" w:rsidRPr="00626AA8" w:rsidRDefault="00626AA8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1</w:t>
            </w:r>
          </w:p>
        </w:tc>
        <w:tc>
          <w:tcPr>
            <w:tcW w:w="2456" w:type="dxa"/>
          </w:tcPr>
          <w:p w14:paraId="2497E446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721D2532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2315" w:type="dxa"/>
          </w:tcPr>
          <w:p w14:paraId="6328F236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34E0F5FB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6E9F9146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5F0FAA08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76FAD4A9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0FBD5CD8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31926C57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7A951D37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458ED1AC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130E95B8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514BE175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1D0BFDFE" w14:textId="6B6C39DF" w:rsidR="00626AA8" w:rsidRPr="00626AA8" w:rsidRDefault="00626AA8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2</w:t>
            </w:r>
          </w:p>
        </w:tc>
        <w:tc>
          <w:tcPr>
            <w:tcW w:w="2456" w:type="dxa"/>
          </w:tcPr>
          <w:p w14:paraId="701BB178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71742B46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2315" w:type="dxa"/>
          </w:tcPr>
          <w:p w14:paraId="10ACFED0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57B83812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5A4BF97F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671513F4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2EAB584D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7E674195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06093B64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2FAF6D75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7806DFB1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3AC0805D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07328470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13F2E98E" w14:textId="23F5E5D4" w:rsidR="00626AA8" w:rsidRPr="00626AA8" w:rsidRDefault="00626AA8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3</w:t>
            </w:r>
          </w:p>
        </w:tc>
        <w:tc>
          <w:tcPr>
            <w:tcW w:w="2456" w:type="dxa"/>
          </w:tcPr>
          <w:p w14:paraId="68F6A5AE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593EEDC9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2315" w:type="dxa"/>
          </w:tcPr>
          <w:p w14:paraId="5E350F3C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34965B1F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40FA4153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380F7DCD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4559F564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2727E7F4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62F646EE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5BA8E425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794534DB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6F09B875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E40A98" w:rsidRPr="00626AA8" w14:paraId="41CAC81A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617AD0B8" w14:textId="36446C6B" w:rsidR="00E40A98" w:rsidRPr="00626AA8" w:rsidRDefault="00626AA8" w:rsidP="00D504ED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4</w:t>
            </w:r>
          </w:p>
        </w:tc>
        <w:tc>
          <w:tcPr>
            <w:tcW w:w="2456" w:type="dxa"/>
          </w:tcPr>
          <w:p w14:paraId="2F410CA7" w14:textId="17BF12B3" w:rsidR="00E40A98" w:rsidRPr="00626AA8" w:rsidRDefault="00E40A9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6D8F2221" w14:textId="569103CB" w:rsidR="00E40A98" w:rsidRPr="00626AA8" w:rsidRDefault="00E40A9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eammate Pushing</w:t>
            </w:r>
            <w:r w:rsidR="00D504ED" w:rsidRPr="00626AA8">
              <w:rPr>
                <w:rFonts w:ascii="Arial" w:hAnsi="Arial"/>
                <w:sz w:val="18"/>
                <w:szCs w:val="18"/>
              </w:rPr>
              <w:t>s</w:t>
            </w:r>
            <w:r w:rsidRPr="00626AA8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2315" w:type="dxa"/>
          </w:tcPr>
          <w:p w14:paraId="3FA61629" w14:textId="53755028" w:rsidR="00E40A98" w:rsidRPr="00626AA8" w:rsidRDefault="00D504ED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</w:t>
            </w:r>
            <w:r w:rsidR="00E40A98" w:rsidRPr="00626AA8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160" w:type="dxa"/>
            <w:vMerge w:val="restart"/>
          </w:tcPr>
          <w:p w14:paraId="61ACEB46" w14:textId="3CBD5E45" w:rsidR="00E40A98" w:rsidRPr="00626AA8" w:rsidRDefault="00E40A9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E40A98" w:rsidRPr="00626AA8" w14:paraId="091F00F0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676E160D" w14:textId="77777777" w:rsidR="00E40A98" w:rsidRPr="00626AA8" w:rsidRDefault="00E40A9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0550CF83" w14:textId="2A80DFB6" w:rsidR="00E40A98" w:rsidRPr="00626AA8" w:rsidRDefault="00E40A9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08358AEB" w14:textId="77777777" w:rsidR="00E40A98" w:rsidRPr="00626AA8" w:rsidRDefault="00E40A98">
            <w:pPr>
              <w:rPr>
                <w:rFonts w:ascii="Arial" w:hAnsi="Arial"/>
              </w:rPr>
            </w:pPr>
          </w:p>
        </w:tc>
      </w:tr>
      <w:tr w:rsidR="00E40A98" w:rsidRPr="00626AA8" w14:paraId="52935730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0573A712" w14:textId="77777777" w:rsidR="00E40A98" w:rsidRPr="00626AA8" w:rsidRDefault="00E40A9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3"/>
          </w:tcPr>
          <w:p w14:paraId="40DD13A3" w14:textId="2D1308F5" w:rsidR="00E40A98" w:rsidRPr="00626AA8" w:rsidRDefault="00E40A9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7C473398" w14:textId="77777777" w:rsidR="00E40A98" w:rsidRPr="00626AA8" w:rsidRDefault="00E40A98">
            <w:pPr>
              <w:rPr>
                <w:rFonts w:ascii="Arial" w:hAnsi="Arial"/>
              </w:rPr>
            </w:pPr>
          </w:p>
        </w:tc>
      </w:tr>
      <w:tr w:rsidR="00626AA8" w:rsidRPr="00626AA8" w14:paraId="63ECE20E" w14:textId="77777777" w:rsidTr="00626AA8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37904ED5" w14:textId="71A41DEA" w:rsidR="00626AA8" w:rsidRPr="00626AA8" w:rsidRDefault="00626AA8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5</w:t>
            </w:r>
          </w:p>
        </w:tc>
        <w:tc>
          <w:tcPr>
            <w:tcW w:w="2456" w:type="dxa"/>
          </w:tcPr>
          <w:p w14:paraId="362D0E8E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enalties:</w:t>
            </w:r>
          </w:p>
        </w:tc>
        <w:tc>
          <w:tcPr>
            <w:tcW w:w="2174" w:type="dxa"/>
          </w:tcPr>
          <w:p w14:paraId="79943ADE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2315" w:type="dxa"/>
          </w:tcPr>
          <w:p w14:paraId="46A35C52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0419916E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38846ED0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11A91CAA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  <w:tc>
          <w:tcPr>
            <w:tcW w:w="6945" w:type="dxa"/>
            <w:gridSpan w:val="3"/>
          </w:tcPr>
          <w:p w14:paraId="1FBD569D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1st half:</w:t>
            </w:r>
          </w:p>
        </w:tc>
        <w:tc>
          <w:tcPr>
            <w:tcW w:w="1160" w:type="dxa"/>
            <w:vMerge/>
          </w:tcPr>
          <w:p w14:paraId="3DB088FF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762739B2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4B9BE2AD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  <w:tc>
          <w:tcPr>
            <w:tcW w:w="6945" w:type="dxa"/>
            <w:gridSpan w:val="3"/>
          </w:tcPr>
          <w:p w14:paraId="3653DAC5" w14:textId="77777777" w:rsidR="00626AA8" w:rsidRPr="00626AA8" w:rsidRDefault="00626AA8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Bonus 2nd half:</w:t>
            </w:r>
          </w:p>
        </w:tc>
        <w:tc>
          <w:tcPr>
            <w:tcW w:w="1160" w:type="dxa"/>
            <w:vMerge/>
          </w:tcPr>
          <w:p w14:paraId="49FC7BD3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</w:tbl>
    <w:p w14:paraId="7D53C52B" w14:textId="77777777" w:rsidR="00F946AF" w:rsidRPr="00626AA8" w:rsidRDefault="00F946AF" w:rsidP="00626AA8">
      <w:pPr>
        <w:rPr>
          <w:rFonts w:ascii="Arial" w:hAnsi="Arial"/>
        </w:rPr>
      </w:pPr>
    </w:p>
    <w:sectPr w:rsidR="00F946AF" w:rsidRPr="00626AA8" w:rsidSect="00626AA8">
      <w:pgSz w:w="11900" w:h="16840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E1"/>
    <w:rsid w:val="00554C94"/>
    <w:rsid w:val="00626AA8"/>
    <w:rsid w:val="009A00E1"/>
    <w:rsid w:val="00D504ED"/>
    <w:rsid w:val="00E40A98"/>
    <w:rsid w:val="00EB1A20"/>
    <w:rsid w:val="00EE2741"/>
    <w:rsid w:val="00F9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9ABA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CF725-FEC5-9A43-8D3A-0E50A11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5</Characters>
  <Application>Microsoft Macintosh Word</Application>
  <DocSecurity>0</DocSecurity>
  <Lines>7</Lines>
  <Paragraphs>2</Paragraphs>
  <ScaleCrop>false</ScaleCrop>
  <Company>Universität Breme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aue</dc:creator>
  <cp:keywords/>
  <dc:description/>
  <cp:lastModifiedBy>Tim Laue</cp:lastModifiedBy>
  <cp:revision>5</cp:revision>
  <dcterms:created xsi:type="dcterms:W3CDTF">2014-03-31T07:45:00Z</dcterms:created>
  <dcterms:modified xsi:type="dcterms:W3CDTF">2014-03-31T08:08:00Z</dcterms:modified>
</cp:coreProperties>
</file>